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5B00879C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BA6BF4" w:rsidRPr="00382C71">
        <w:rPr>
          <w:noProof/>
          <w:color w:val="000000" w:themeColor="text1"/>
        </w:rPr>
        <w:t>1613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310882BD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BA6BF4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ARIS PURNAWAN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1E2F0832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BA6BF4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SUKAJADI C 2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2F692998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BA6BF4" w:rsidRPr="00382C71">
        <w:rPr>
          <w:rFonts w:ascii="Times New Roman" w:hAnsi="Times New Roman" w:cs="Times New Roman"/>
          <w:noProof/>
          <w:lang w:val="en-US"/>
        </w:rPr>
        <w:t>ARIS PURNAWAN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466D925F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BA6BF4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637C9370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BA6BF4" w:rsidRPr="00382C71">
              <w:rPr>
                <w:noProof/>
              </w:rPr>
              <w:t>ARIS PURNAWA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46269B59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A6BF4">
              <w:rPr>
                <w:rFonts w:ascii="Times New Roman" w:hAnsi="Times New Roman" w:cs="Times New Roman"/>
                <w:b/>
                <w:noProof/>
                <w:lang w:val="en-US"/>
              </w:rPr>
              <w:t>87.275.400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3403C52E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A6BF4">
              <w:rPr>
                <w:rFonts w:ascii="Times New Roman" w:hAnsi="Times New Roman" w:cs="Times New Roman"/>
                <w:b/>
                <w:noProof/>
                <w:lang w:val="en-US"/>
              </w:rPr>
              <w:t>42.469.797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3086AE57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A6BF4">
              <w:rPr>
                <w:rFonts w:ascii="Times New Roman" w:hAnsi="Times New Roman" w:cs="Times New Roman"/>
                <w:b/>
                <w:noProof/>
                <w:lang w:val="en-US"/>
              </w:rPr>
              <w:t>26.349.057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6DC7F25C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BA6BF4">
              <w:rPr>
                <w:rFonts w:ascii="Times New Roman" w:hAnsi="Times New Roman" w:cs="Times New Roman"/>
                <w:b/>
                <w:noProof/>
                <w:lang w:val="en-US"/>
              </w:rPr>
              <w:t>30.645.404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4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67A57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355FA"/>
    <w:rsid w:val="005546A3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20C96"/>
    <w:rsid w:val="00A25B8D"/>
    <w:rsid w:val="00A52689"/>
    <w:rsid w:val="00AA199E"/>
    <w:rsid w:val="00B04F87"/>
    <w:rsid w:val="00B54EC5"/>
    <w:rsid w:val="00B6643C"/>
    <w:rsid w:val="00BA6BF4"/>
    <w:rsid w:val="00BC55BA"/>
    <w:rsid w:val="00CE2D64"/>
    <w:rsid w:val="00D16BBD"/>
    <w:rsid w:val="00D52166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6:00Z</dcterms:created>
  <dcterms:modified xsi:type="dcterms:W3CDTF">2021-06-07T03:36:00Z</dcterms:modified>
</cp:coreProperties>
</file>